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99" w:rsidRDefault="00112CD5">
      <w:pPr>
        <w:rPr>
          <w:sz w:val="36"/>
          <w:szCs w:val="36"/>
        </w:rPr>
      </w:pPr>
      <w:r>
        <w:rPr>
          <w:sz w:val="36"/>
          <w:szCs w:val="36"/>
        </w:rPr>
        <w:t xml:space="preserve">Begrippen economie hoofdstuk 1 </w:t>
      </w:r>
    </w:p>
    <w:p w:rsidR="00112CD5" w:rsidRDefault="00112CD5">
      <w:pPr>
        <w:rPr>
          <w:sz w:val="36"/>
          <w:szCs w:val="36"/>
        </w:rPr>
      </w:pPr>
    </w:p>
    <w:p w:rsidR="00112CD5" w:rsidRDefault="00112CD5">
      <w:pPr>
        <w:rPr>
          <w:b/>
          <w:sz w:val="28"/>
          <w:szCs w:val="28"/>
        </w:rPr>
      </w:pPr>
      <w:r w:rsidRPr="00112CD5">
        <w:rPr>
          <w:b/>
          <w:sz w:val="28"/>
          <w:szCs w:val="28"/>
        </w:rPr>
        <w:t xml:space="preserve">Behoefte </w:t>
      </w:r>
    </w:p>
    <w:p w:rsidR="00112CD5" w:rsidRPr="00112CD5" w:rsidRDefault="00112CD5">
      <w:pPr>
        <w:rPr>
          <w:sz w:val="24"/>
          <w:szCs w:val="24"/>
        </w:rPr>
      </w:pPr>
      <w:r>
        <w:rPr>
          <w:sz w:val="24"/>
          <w:szCs w:val="24"/>
        </w:rPr>
        <w:t>Is iets wat je nodig hebt.</w:t>
      </w:r>
    </w:p>
    <w:p w:rsidR="00112CD5" w:rsidRDefault="00112CD5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isbehoeften</w:t>
      </w:r>
    </w:p>
    <w:p w:rsidR="00112CD5" w:rsidRDefault="00112CD5">
      <w:pPr>
        <w:rPr>
          <w:sz w:val="24"/>
          <w:szCs w:val="24"/>
        </w:rPr>
      </w:pPr>
      <w:r>
        <w:rPr>
          <w:sz w:val="24"/>
          <w:szCs w:val="24"/>
        </w:rPr>
        <w:t>Heb je nodig om te kunnen overleven.</w:t>
      </w:r>
    </w:p>
    <w:p w:rsidR="00112CD5" w:rsidRPr="00112CD5" w:rsidRDefault="00112CD5">
      <w:pPr>
        <w:rPr>
          <w:sz w:val="24"/>
          <w:szCs w:val="24"/>
        </w:rPr>
      </w:pPr>
      <w:r>
        <w:rPr>
          <w:sz w:val="24"/>
          <w:szCs w:val="24"/>
        </w:rPr>
        <w:t>De basisbehoeften zijn :  zorg , onderwijs , kleding , een dak boven je hoofd , eten en drinken en aandacht/liefde.</w:t>
      </w:r>
    </w:p>
    <w:p w:rsidR="00112CD5" w:rsidRDefault="00112CD5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ige behoeften</w:t>
      </w:r>
    </w:p>
    <w:p w:rsidR="00F97271" w:rsidRPr="00F97271" w:rsidRDefault="00F97271">
      <w:pPr>
        <w:rPr>
          <w:sz w:val="24"/>
          <w:szCs w:val="24"/>
        </w:rPr>
      </w:pPr>
      <w:r>
        <w:rPr>
          <w:sz w:val="24"/>
          <w:szCs w:val="24"/>
        </w:rPr>
        <w:t>Deze behoefte komen op de 2</w:t>
      </w:r>
      <w:r w:rsidRPr="00F97271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laats je kan zonder ze leven en ze vervangen door iets anders.</w:t>
      </w:r>
    </w:p>
    <w:p w:rsidR="00112CD5" w:rsidRDefault="00112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ederen </w:t>
      </w:r>
    </w:p>
    <w:p w:rsidR="00F97271" w:rsidRPr="00F97271" w:rsidRDefault="00F97271">
      <w:pPr>
        <w:rPr>
          <w:sz w:val="24"/>
          <w:szCs w:val="24"/>
        </w:rPr>
      </w:pPr>
      <w:r>
        <w:rPr>
          <w:sz w:val="24"/>
          <w:szCs w:val="24"/>
        </w:rPr>
        <w:t>Dingen die je vast kunt houden en meenemen , sommige gaan niet lang mee zoals een blikje drinken.</w:t>
      </w:r>
    </w:p>
    <w:p w:rsidR="00112CD5" w:rsidRDefault="00112CD5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Duurzame consumptiegoederen </w:t>
      </w:r>
    </w:p>
    <w:p w:rsidR="00F97271" w:rsidRPr="00F97271" w:rsidRDefault="00F97271">
      <w:pPr>
        <w:rPr>
          <w:sz w:val="24"/>
          <w:szCs w:val="24"/>
        </w:rPr>
      </w:pPr>
      <w:r>
        <w:rPr>
          <w:sz w:val="24"/>
          <w:szCs w:val="24"/>
        </w:rPr>
        <w:t>Zijn goederen die langer me gaan zoals een fiets.</w:t>
      </w:r>
    </w:p>
    <w:p w:rsidR="00112CD5" w:rsidRDefault="00112CD5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nst</w:t>
      </w:r>
    </w:p>
    <w:p w:rsidR="00F97271" w:rsidRDefault="00F97271">
      <w:pPr>
        <w:rPr>
          <w:sz w:val="24"/>
          <w:szCs w:val="24"/>
        </w:rPr>
      </w:pPr>
      <w:r>
        <w:rPr>
          <w:sz w:val="24"/>
          <w:szCs w:val="24"/>
        </w:rPr>
        <w:t>Al betaal je iemand anders om iets voor jou te doen is dat een dienst.</w:t>
      </w:r>
    </w:p>
    <w:p w:rsidR="00F97271" w:rsidRPr="00F97271" w:rsidRDefault="00F97271">
      <w:pPr>
        <w:rPr>
          <w:sz w:val="24"/>
          <w:szCs w:val="24"/>
        </w:rPr>
      </w:pPr>
      <w:r>
        <w:rPr>
          <w:sz w:val="24"/>
          <w:szCs w:val="24"/>
        </w:rPr>
        <w:t>Een dienst kan je niet meenemen.</w:t>
      </w:r>
    </w:p>
    <w:p w:rsidR="00112CD5" w:rsidRDefault="00112CD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ment</w:t>
      </w:r>
    </w:p>
    <w:p w:rsidR="00F97271" w:rsidRPr="00F97271" w:rsidRDefault="00F97271">
      <w:pPr>
        <w:rPr>
          <w:sz w:val="24"/>
          <w:szCs w:val="24"/>
        </w:rPr>
      </w:pPr>
      <w:r>
        <w:rPr>
          <w:sz w:val="24"/>
          <w:szCs w:val="24"/>
        </w:rPr>
        <w:t>Iemand die iets koopt.</w:t>
      </w:r>
    </w:p>
    <w:p w:rsidR="00112CD5" w:rsidRDefault="00112CD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meren</w:t>
      </w:r>
    </w:p>
    <w:p w:rsidR="00F97271" w:rsidRPr="00F97271" w:rsidRDefault="00F97271">
      <w:pPr>
        <w:rPr>
          <w:sz w:val="24"/>
          <w:szCs w:val="24"/>
        </w:rPr>
      </w:pPr>
      <w:r>
        <w:rPr>
          <w:sz w:val="24"/>
          <w:szCs w:val="24"/>
        </w:rPr>
        <w:t>Iets kopen</w:t>
      </w:r>
    </w:p>
    <w:p w:rsidR="00112CD5" w:rsidRDefault="00112CD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oriteiten</w:t>
      </w:r>
    </w:p>
    <w:p w:rsidR="00F97271" w:rsidRPr="00F97271" w:rsidRDefault="00F97271">
      <w:pPr>
        <w:rPr>
          <w:sz w:val="24"/>
          <w:szCs w:val="24"/>
        </w:rPr>
      </w:pPr>
      <w:r>
        <w:rPr>
          <w:sz w:val="24"/>
          <w:szCs w:val="24"/>
        </w:rPr>
        <w:t>Kiezen wat je het belangrijkst vindt en die behoefte als eerst vervullen.</w:t>
      </w:r>
    </w:p>
    <w:p w:rsidR="00112CD5" w:rsidRDefault="00112C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opbeslissing</w:t>
      </w:r>
    </w:p>
    <w:p w:rsidR="00F97271" w:rsidRDefault="00F97271">
      <w:pPr>
        <w:rPr>
          <w:sz w:val="24"/>
          <w:szCs w:val="24"/>
        </w:rPr>
      </w:pPr>
      <w:r>
        <w:rPr>
          <w:sz w:val="24"/>
          <w:szCs w:val="24"/>
        </w:rPr>
        <w:t>Beslissen welk product je gaat kopen.</w:t>
      </w:r>
    </w:p>
    <w:p w:rsidR="00F97271" w:rsidRDefault="00F97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Budgetteren</w:t>
      </w:r>
    </w:p>
    <w:p w:rsidR="00982E6E" w:rsidRPr="00982E6E" w:rsidRDefault="00982E6E">
      <w:pPr>
        <w:rPr>
          <w:sz w:val="24"/>
          <w:szCs w:val="24"/>
        </w:rPr>
      </w:pPr>
      <w:r>
        <w:rPr>
          <w:sz w:val="24"/>
          <w:szCs w:val="24"/>
        </w:rPr>
        <w:t>Van tevoren nadenken hoeveel geld je kunt uitgeven of gaat uitgeven.</w:t>
      </w:r>
    </w:p>
    <w:p w:rsidR="00F97271" w:rsidRDefault="00F97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komsten</w:t>
      </w:r>
    </w:p>
    <w:p w:rsidR="00982E6E" w:rsidRPr="00982E6E" w:rsidRDefault="00982E6E">
      <w:pPr>
        <w:rPr>
          <w:sz w:val="24"/>
          <w:szCs w:val="24"/>
        </w:rPr>
      </w:pPr>
      <w:r>
        <w:rPr>
          <w:sz w:val="24"/>
          <w:szCs w:val="24"/>
        </w:rPr>
        <w:t>Hoeveel geld je binnenkrijgt</w:t>
      </w:r>
    </w:p>
    <w:p w:rsidR="00F97271" w:rsidRDefault="00F97271">
      <w:pPr>
        <w:rPr>
          <w:b/>
          <w:sz w:val="24"/>
          <w:szCs w:val="24"/>
        </w:rPr>
      </w:pPr>
      <w:r>
        <w:rPr>
          <w:b/>
          <w:sz w:val="28"/>
          <w:szCs w:val="28"/>
        </w:rPr>
        <w:t>Uitgaven</w:t>
      </w:r>
    </w:p>
    <w:p w:rsidR="00982E6E" w:rsidRPr="00982E6E" w:rsidRDefault="00982E6E">
      <w:pPr>
        <w:rPr>
          <w:sz w:val="24"/>
          <w:szCs w:val="24"/>
        </w:rPr>
      </w:pPr>
      <w:r>
        <w:rPr>
          <w:sz w:val="24"/>
          <w:szCs w:val="24"/>
        </w:rPr>
        <w:t>Hoeveel geld je uitgeeft</w:t>
      </w:r>
    </w:p>
    <w:p w:rsidR="00F97271" w:rsidRDefault="00F97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wachte inkomsten </w:t>
      </w:r>
    </w:p>
    <w:p w:rsidR="00982E6E" w:rsidRPr="00982E6E" w:rsidRDefault="00982E6E">
      <w:pPr>
        <w:rPr>
          <w:sz w:val="24"/>
          <w:szCs w:val="24"/>
        </w:rPr>
      </w:pPr>
      <w:r>
        <w:rPr>
          <w:sz w:val="24"/>
          <w:szCs w:val="24"/>
        </w:rPr>
        <w:t>Weten/denken hoeveel geld je binnenkrijgt</w:t>
      </w:r>
    </w:p>
    <w:p w:rsidR="00F97271" w:rsidRDefault="00F97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wachte uitgaven</w:t>
      </w:r>
    </w:p>
    <w:p w:rsidR="00982E6E" w:rsidRPr="00982E6E" w:rsidRDefault="00982E6E">
      <w:pPr>
        <w:rPr>
          <w:sz w:val="24"/>
          <w:szCs w:val="24"/>
        </w:rPr>
      </w:pPr>
      <w:r>
        <w:rPr>
          <w:sz w:val="24"/>
          <w:szCs w:val="24"/>
        </w:rPr>
        <w:t>Weten/denken hoeveel geld je uitgeeft</w:t>
      </w:r>
    </w:p>
    <w:p w:rsidR="00F97271" w:rsidRDefault="00F97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elijkse uitgaven</w:t>
      </w:r>
    </w:p>
    <w:p w:rsidR="00982E6E" w:rsidRPr="00982E6E" w:rsidRDefault="00982E6E">
      <w:pPr>
        <w:rPr>
          <w:sz w:val="24"/>
          <w:szCs w:val="24"/>
        </w:rPr>
      </w:pPr>
      <w:r>
        <w:rPr>
          <w:sz w:val="24"/>
          <w:szCs w:val="24"/>
        </w:rPr>
        <w:t>Geld dat wordt uitgegeven aan dagelijkse zaken , zoals eten en drinken.</w:t>
      </w:r>
    </w:p>
    <w:p w:rsidR="00F97271" w:rsidRDefault="00F97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Vaste lasten</w:t>
      </w:r>
    </w:p>
    <w:p w:rsidR="00982E6E" w:rsidRPr="00982E6E" w:rsidRDefault="00982E6E">
      <w:pPr>
        <w:rPr>
          <w:sz w:val="24"/>
          <w:szCs w:val="24"/>
        </w:rPr>
      </w:pPr>
      <w:r>
        <w:rPr>
          <w:sz w:val="24"/>
          <w:szCs w:val="24"/>
        </w:rPr>
        <w:t>Vaste uitgaven die je met regelmaat doet.</w:t>
      </w:r>
    </w:p>
    <w:p w:rsidR="00F97271" w:rsidRDefault="00F97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cidentele uitgaven </w:t>
      </w:r>
    </w:p>
    <w:p w:rsidR="00982E6E" w:rsidRPr="00982E6E" w:rsidRDefault="00982E6E">
      <w:pPr>
        <w:rPr>
          <w:sz w:val="24"/>
          <w:szCs w:val="24"/>
        </w:rPr>
      </w:pPr>
      <w:r>
        <w:rPr>
          <w:sz w:val="24"/>
          <w:szCs w:val="24"/>
        </w:rPr>
        <w:t>Grote uitgaven die je af en toe doet vaak leg je hier geld voor apart.</w:t>
      </w:r>
    </w:p>
    <w:p w:rsidR="00F97271" w:rsidRDefault="00F97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erveer</w:t>
      </w:r>
    </w:p>
    <w:p w:rsidR="00982E6E" w:rsidRDefault="00982E6E">
      <w:pPr>
        <w:rPr>
          <w:sz w:val="24"/>
          <w:szCs w:val="24"/>
        </w:rPr>
      </w:pPr>
      <w:r>
        <w:rPr>
          <w:sz w:val="24"/>
          <w:szCs w:val="24"/>
        </w:rPr>
        <w:t>Geld apart leggen en opsparen voor een incidentele uitgaven.</w:t>
      </w:r>
    </w:p>
    <w:p w:rsidR="00F97271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Sparen</w:t>
      </w:r>
    </w:p>
    <w:p w:rsidR="00776AD0" w:rsidRPr="00776AD0" w:rsidRDefault="00776AD0">
      <w:pPr>
        <w:rPr>
          <w:sz w:val="24"/>
          <w:szCs w:val="24"/>
        </w:rPr>
      </w:pPr>
      <w:r>
        <w:rPr>
          <w:sz w:val="24"/>
          <w:szCs w:val="24"/>
        </w:rPr>
        <w:t xml:space="preserve">Geld sparen 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Spaarmotieven</w:t>
      </w:r>
    </w:p>
    <w:p w:rsidR="00776AD0" w:rsidRPr="00776AD0" w:rsidRDefault="00776AD0">
      <w:pPr>
        <w:rPr>
          <w:sz w:val="24"/>
          <w:szCs w:val="24"/>
        </w:rPr>
      </w:pPr>
      <w:r>
        <w:rPr>
          <w:sz w:val="24"/>
          <w:szCs w:val="24"/>
        </w:rPr>
        <w:t>Reden waarom je spaart.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Sparen voor een doel</w:t>
      </w:r>
    </w:p>
    <w:p w:rsidR="00776AD0" w:rsidRPr="00776AD0" w:rsidRDefault="00776A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aren voor iets wat je wilt ( zoals een fiets )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Sparen voor de rente</w:t>
      </w:r>
    </w:p>
    <w:p w:rsidR="00776AD0" w:rsidRPr="00776AD0" w:rsidRDefault="00776AD0">
      <w:pPr>
        <w:rPr>
          <w:sz w:val="24"/>
          <w:szCs w:val="24"/>
        </w:rPr>
      </w:pPr>
      <w:r>
        <w:rPr>
          <w:sz w:val="24"/>
          <w:szCs w:val="24"/>
        </w:rPr>
        <w:t>Sparen voor de vergoeding van de bank ( doen rijken mensen meestal )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Uitvoorzorg</w:t>
      </w:r>
    </w:p>
    <w:p w:rsidR="00776AD0" w:rsidRPr="00776AD0" w:rsidRDefault="00776AD0">
      <w:r>
        <w:t xml:space="preserve">Geld </w:t>
      </w:r>
      <w:r w:rsidR="002B18B9">
        <w:t xml:space="preserve">sparen en apart houden voor al moet je onverwachts iets betalen. 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nte</w:t>
      </w:r>
      <w:r w:rsidR="002B18B9">
        <w:rPr>
          <w:b/>
          <w:sz w:val="28"/>
          <w:szCs w:val="28"/>
        </w:rPr>
        <w:t xml:space="preserve"> ( sparen )</w:t>
      </w:r>
    </w:p>
    <w:p w:rsidR="002B18B9" w:rsidRPr="002B18B9" w:rsidRDefault="002B18B9">
      <w:pPr>
        <w:rPr>
          <w:sz w:val="24"/>
          <w:szCs w:val="24"/>
        </w:rPr>
      </w:pPr>
      <w:r>
        <w:rPr>
          <w:sz w:val="24"/>
          <w:szCs w:val="24"/>
        </w:rPr>
        <w:t>De vergoeding die je krijgt van de bank.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enmotief</w:t>
      </w:r>
    </w:p>
    <w:p w:rsidR="002B18B9" w:rsidRPr="002B18B9" w:rsidRDefault="002B18B9">
      <w:pPr>
        <w:rPr>
          <w:sz w:val="24"/>
          <w:szCs w:val="24"/>
        </w:rPr>
      </w:pPr>
      <w:r>
        <w:rPr>
          <w:sz w:val="24"/>
          <w:szCs w:val="24"/>
        </w:rPr>
        <w:t>Reden om geld te lenen van de bank.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Aanschaf van een duurzaam consumptiegoed</w:t>
      </w:r>
    </w:p>
    <w:p w:rsidR="002B18B9" w:rsidRPr="002B18B9" w:rsidRDefault="002B18B9">
      <w:pPr>
        <w:rPr>
          <w:sz w:val="24"/>
          <w:szCs w:val="24"/>
        </w:rPr>
      </w:pPr>
      <w:r>
        <w:rPr>
          <w:sz w:val="24"/>
          <w:szCs w:val="24"/>
        </w:rPr>
        <w:t>Het kopen van iets wat lang mee gaat zoals een auto.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Looptijd</w:t>
      </w:r>
    </w:p>
    <w:p w:rsidR="002B18B9" w:rsidRPr="002B18B9" w:rsidRDefault="002B18B9">
      <w:pPr>
        <w:rPr>
          <w:sz w:val="24"/>
          <w:szCs w:val="24"/>
        </w:rPr>
      </w:pPr>
      <w:r>
        <w:rPr>
          <w:sz w:val="24"/>
          <w:szCs w:val="24"/>
        </w:rPr>
        <w:t>Hoelang de afbetaling duurt.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vensduur</w:t>
      </w:r>
    </w:p>
    <w:p w:rsidR="002B18B9" w:rsidRPr="002B18B9" w:rsidRDefault="002B18B9">
      <w:pPr>
        <w:rPr>
          <w:sz w:val="24"/>
          <w:szCs w:val="24"/>
        </w:rPr>
      </w:pPr>
      <w:r>
        <w:rPr>
          <w:sz w:val="24"/>
          <w:szCs w:val="24"/>
        </w:rPr>
        <w:t>Hoelang een product meegaat.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Onverwachte tegenslagen opvangen</w:t>
      </w:r>
    </w:p>
    <w:p w:rsidR="002B18B9" w:rsidRPr="002B18B9" w:rsidRDefault="002B18B9">
      <w:pPr>
        <w:rPr>
          <w:sz w:val="24"/>
          <w:szCs w:val="24"/>
        </w:rPr>
      </w:pPr>
      <w:r>
        <w:rPr>
          <w:sz w:val="24"/>
          <w:szCs w:val="24"/>
        </w:rPr>
        <w:t>Geld lenen voor iets waar je niet voor hebt gespaard zoals een reparatie.</w:t>
      </w:r>
    </w:p>
    <w:p w:rsidR="00776AD0" w:rsidRDefault="00776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jdelijk tekort aan geld opvangen </w:t>
      </w:r>
    </w:p>
    <w:p w:rsidR="002B18B9" w:rsidRDefault="002B18B9">
      <w:pPr>
        <w:rPr>
          <w:sz w:val="24"/>
          <w:szCs w:val="24"/>
        </w:rPr>
      </w:pPr>
      <w:r>
        <w:rPr>
          <w:sz w:val="24"/>
          <w:szCs w:val="24"/>
        </w:rPr>
        <w:t xml:space="preserve">Een klein bedrag lenen die je volgende maand kan aflossen al heb je </w:t>
      </w:r>
      <w:proofErr w:type="spellStart"/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salaris weer.</w:t>
      </w:r>
    </w:p>
    <w:p w:rsidR="002B18B9" w:rsidRDefault="002B18B9">
      <w:pPr>
        <w:rPr>
          <w:b/>
          <w:sz w:val="28"/>
          <w:szCs w:val="28"/>
        </w:rPr>
      </w:pPr>
      <w:r w:rsidRPr="002B18B9">
        <w:rPr>
          <w:b/>
          <w:sz w:val="28"/>
          <w:szCs w:val="28"/>
        </w:rPr>
        <w:t xml:space="preserve">Aflossen </w:t>
      </w:r>
    </w:p>
    <w:p w:rsidR="002B18B9" w:rsidRPr="002B18B9" w:rsidRDefault="002B18B9">
      <w:pPr>
        <w:rPr>
          <w:sz w:val="24"/>
          <w:szCs w:val="24"/>
        </w:rPr>
      </w:pPr>
      <w:r>
        <w:rPr>
          <w:sz w:val="24"/>
          <w:szCs w:val="24"/>
        </w:rPr>
        <w:t>Maandelijks een deel van het bedrag betalen tot dat de bank het bedrag terug heeft met rente.</w:t>
      </w:r>
    </w:p>
    <w:p w:rsidR="00F97271" w:rsidRDefault="002B1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nte ( lenen)</w:t>
      </w:r>
    </w:p>
    <w:p w:rsidR="002B18B9" w:rsidRPr="002B18B9" w:rsidRDefault="002B18B9">
      <w:pPr>
        <w:rPr>
          <w:sz w:val="24"/>
          <w:szCs w:val="24"/>
        </w:rPr>
      </w:pPr>
      <w:r>
        <w:rPr>
          <w:sz w:val="24"/>
          <w:szCs w:val="24"/>
        </w:rPr>
        <w:t>De vergoeding die je aan de bank betaalt bovenop het bedrag dat je leent. De vergoeding betaal je omdat je van de bank leent.</w:t>
      </w:r>
    </w:p>
    <w:p w:rsidR="00112CD5" w:rsidRPr="00112CD5" w:rsidRDefault="00112CD5">
      <w:pPr>
        <w:rPr>
          <w:sz w:val="28"/>
          <w:szCs w:val="28"/>
        </w:rPr>
      </w:pPr>
    </w:p>
    <w:p w:rsidR="00112CD5" w:rsidRPr="00112CD5" w:rsidRDefault="00112CD5">
      <w:pPr>
        <w:rPr>
          <w:b/>
          <w:sz w:val="28"/>
          <w:szCs w:val="28"/>
        </w:rPr>
      </w:pPr>
    </w:p>
    <w:p w:rsidR="00112CD5" w:rsidRPr="00112CD5" w:rsidRDefault="00112CD5">
      <w:pPr>
        <w:rPr>
          <w:sz w:val="28"/>
          <w:szCs w:val="28"/>
        </w:rPr>
      </w:pPr>
    </w:p>
    <w:sectPr w:rsidR="00112CD5" w:rsidRPr="00112CD5" w:rsidSect="0055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2CD5"/>
    <w:rsid w:val="00112CD5"/>
    <w:rsid w:val="001A5552"/>
    <w:rsid w:val="002B18B9"/>
    <w:rsid w:val="00341A52"/>
    <w:rsid w:val="00550A99"/>
    <w:rsid w:val="00776AD0"/>
    <w:rsid w:val="00916EA1"/>
    <w:rsid w:val="00982E6E"/>
    <w:rsid w:val="00F55C89"/>
    <w:rsid w:val="00F9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5C89"/>
  </w:style>
  <w:style w:type="paragraph" w:styleId="Kop1">
    <w:name w:val="heading 1"/>
    <w:basedOn w:val="Standaard"/>
    <w:link w:val="Kop1Char"/>
    <w:uiPriority w:val="9"/>
    <w:qFormat/>
    <w:rsid w:val="00F55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F55C89"/>
    <w:pPr>
      <w:spacing w:after="0" w:line="240" w:lineRule="auto"/>
      <w:outlineLvl w:val="2"/>
    </w:pPr>
    <w:rPr>
      <w:rFonts w:ascii="Georgia" w:eastAsia="Times New Roman" w:hAnsi="Georgia" w:cs="Times New Roman"/>
      <w:b/>
      <w:bCs/>
      <w:i/>
      <w:iCs/>
      <w:color w:val="3B3B3B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5C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5C8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55C89"/>
    <w:rPr>
      <w:rFonts w:ascii="Georgia" w:eastAsia="Times New Roman" w:hAnsi="Georgia" w:cs="Times New Roman"/>
      <w:b/>
      <w:bCs/>
      <w:i/>
      <w:iCs/>
      <w:color w:val="3B3B3B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5C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1BAC4-E1E8-473F-B97A-8FA3751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2</cp:revision>
  <cp:lastPrinted>2015-09-27T14:36:00Z</cp:lastPrinted>
  <dcterms:created xsi:type="dcterms:W3CDTF">2015-09-27T11:10:00Z</dcterms:created>
  <dcterms:modified xsi:type="dcterms:W3CDTF">2015-09-27T15:05:00Z</dcterms:modified>
</cp:coreProperties>
</file>